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29B8" w14:textId="33B6F26C" w:rsidR="00F84A2F" w:rsidRDefault="00AF016E" w:rsidP="006F7F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8C2F" wp14:editId="263975D1">
                <wp:simplePos x="0" y="0"/>
                <wp:positionH relativeFrom="column">
                  <wp:posOffset>-76200</wp:posOffset>
                </wp:positionH>
                <wp:positionV relativeFrom="paragraph">
                  <wp:posOffset>5191125</wp:posOffset>
                </wp:positionV>
                <wp:extent cx="2763520" cy="1628775"/>
                <wp:effectExtent l="0" t="0" r="1778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C87E" w14:textId="70F27954" w:rsidR="00864E2D" w:rsidRPr="001A40EB" w:rsidRDefault="001A40E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14:paraId="197665C1" w14:textId="3E7BDE9C" w:rsidR="00067930" w:rsidRDefault="00B46CC5" w:rsidP="006F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This </w:t>
                            </w:r>
                            <w:r w:rsidR="00CA19D7">
                              <w:rPr>
                                <w:color w:val="538135" w:themeColor="accent6" w:themeShade="BF"/>
                              </w:rPr>
                              <w:t>month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 in math we </w:t>
                            </w:r>
                            <w:r w:rsidR="00DF6EBE">
                              <w:rPr>
                                <w:color w:val="538135" w:themeColor="accent6" w:themeShade="BF"/>
                              </w:rPr>
                              <w:t xml:space="preserve">will 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 xml:space="preserve">be </w:t>
                            </w:r>
                            <w:r w:rsidR="00011540">
                              <w:rPr>
                                <w:color w:val="538135" w:themeColor="accent6" w:themeShade="BF"/>
                              </w:rPr>
                              <w:t xml:space="preserve">learning about </w:t>
                            </w:r>
                            <w:r w:rsidR="008C78EA">
                              <w:rPr>
                                <w:color w:val="538135" w:themeColor="accent6" w:themeShade="BF"/>
                              </w:rPr>
                              <w:t>addition of facts up to 10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  <w:r w:rsidR="009526B2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14:paraId="2679D8C5" w14:textId="4F60E331" w:rsidR="000254A1" w:rsidRPr="00007FCE" w:rsidRDefault="001A40EB" w:rsidP="00025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>Daily we review months, days of the week, date,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>and the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number of 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>days in school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 xml:space="preserve"> during calendar</w:t>
                            </w:r>
                            <w:r w:rsidR="005D2B3F" w:rsidRPr="00865BD5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8C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pt;margin-top:408.75pt;width:217.6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" fillcolor="white [3201]" strokeweight=".5pt">
                <v:textbox>
                  <w:txbxContent>
                    <w:p w14:paraId="011CC87E" w14:textId="70F27954" w:rsidR="00864E2D" w:rsidRPr="001A40EB" w:rsidRDefault="001A40E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Math</w:t>
                      </w:r>
                    </w:p>
                    <w:p w14:paraId="197665C1" w14:textId="3E7BDE9C" w:rsidR="00067930" w:rsidRDefault="00B46CC5" w:rsidP="006F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 xml:space="preserve">This </w:t>
                      </w:r>
                      <w:r w:rsidR="00CA19D7">
                        <w:rPr>
                          <w:color w:val="538135" w:themeColor="accent6" w:themeShade="BF"/>
                        </w:rPr>
                        <w:t>month</w:t>
                      </w:r>
                      <w:r w:rsidRPr="00865BD5">
                        <w:rPr>
                          <w:color w:val="538135" w:themeColor="accent6" w:themeShade="BF"/>
                        </w:rPr>
                        <w:t xml:space="preserve"> in math we </w:t>
                      </w:r>
                      <w:r w:rsidR="00DF6EBE">
                        <w:rPr>
                          <w:color w:val="538135" w:themeColor="accent6" w:themeShade="BF"/>
                        </w:rPr>
                        <w:t xml:space="preserve">will </w:t>
                      </w:r>
                      <w:r w:rsidR="00231271">
                        <w:rPr>
                          <w:color w:val="538135" w:themeColor="accent6" w:themeShade="BF"/>
                        </w:rPr>
                        <w:t xml:space="preserve">be </w:t>
                      </w:r>
                      <w:r w:rsidR="00011540">
                        <w:rPr>
                          <w:color w:val="538135" w:themeColor="accent6" w:themeShade="BF"/>
                        </w:rPr>
                        <w:t xml:space="preserve">learning about </w:t>
                      </w:r>
                      <w:r w:rsidR="008C78EA">
                        <w:rPr>
                          <w:color w:val="538135" w:themeColor="accent6" w:themeShade="BF"/>
                        </w:rPr>
                        <w:t>addition of facts up to 10</w:t>
                      </w:r>
                      <w:r w:rsidR="00231271">
                        <w:rPr>
                          <w:color w:val="538135" w:themeColor="accent6" w:themeShade="BF"/>
                        </w:rPr>
                        <w:t>.</w:t>
                      </w:r>
                      <w:r w:rsidR="009526B2">
                        <w:rPr>
                          <w:color w:val="538135" w:themeColor="accent6" w:themeShade="BF"/>
                        </w:rPr>
                        <w:t xml:space="preserve"> </w:t>
                      </w:r>
                    </w:p>
                    <w:p w14:paraId="2679D8C5" w14:textId="4F60E331" w:rsidR="000254A1" w:rsidRPr="00007FCE" w:rsidRDefault="001A40EB" w:rsidP="000254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>Daily we review months, days of the week, date,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>and the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number of </w:t>
                      </w:r>
                      <w:r w:rsidRPr="00865BD5">
                        <w:rPr>
                          <w:color w:val="538135" w:themeColor="accent6" w:themeShade="BF"/>
                        </w:rPr>
                        <w:t>days in school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 xml:space="preserve"> during calendar</w:t>
                      </w:r>
                      <w:r w:rsidR="005D2B3F" w:rsidRPr="00865BD5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019C6" wp14:editId="3A027755">
                <wp:simplePos x="0" y="0"/>
                <wp:positionH relativeFrom="column">
                  <wp:posOffset>-76200</wp:posOffset>
                </wp:positionH>
                <wp:positionV relativeFrom="paragraph">
                  <wp:posOffset>914400</wp:posOffset>
                </wp:positionV>
                <wp:extent cx="2733040" cy="4114800"/>
                <wp:effectExtent l="0" t="0" r="101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2D4A" w14:textId="27A641A4" w:rsidR="00864E2D" w:rsidRPr="001A40EB" w:rsidRDefault="001A40EB" w:rsidP="007515F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Spalding</w:t>
                            </w:r>
                          </w:p>
                          <w:p w14:paraId="189F82BB" w14:textId="668AFA3E" w:rsidR="00ED680A" w:rsidRDefault="000F1283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e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54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ill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continu</w:t>
                            </w:r>
                            <w:r w:rsidR="00011540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work 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letter names.  Please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continue to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practic</w:t>
                            </w:r>
                            <w:r w:rsidR="0034772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e</w:t>
                            </w:r>
                            <w:r w:rsidR="00ED680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the ABC song, </w:t>
                            </w:r>
                            <w:r w:rsidR="00755B51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lphabet cards, and alphabet games.</w:t>
                            </w:r>
                          </w:p>
                          <w:p w14:paraId="72F2129B" w14:textId="7E87F179" w:rsidR="0069106C" w:rsidRPr="00247562" w:rsidRDefault="008A0741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B2320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month </w:t>
                            </w: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e will</w:t>
                            </w:r>
                            <w:r w:rsidR="00B1066A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E3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tinue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learning 2-letter </w:t>
                            </w:r>
                            <w:r w:rsidR="00B1066A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honograms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.  We will learn phonograms: </w:t>
                            </w:r>
                            <w:r w:rsidR="008C78EA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igh</w:t>
                            </w:r>
                            <w:r w:rsidR="00085D7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8C78EA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kn</w:t>
                            </w:r>
                            <w:r w:rsidR="00085D72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658830" w14:textId="6E3EE120" w:rsidR="0069106C" w:rsidRPr="00247562" w:rsidRDefault="00247562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="00C810AB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elling words</w:t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F7386D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rch</w:t>
                            </w:r>
                            <w:r w:rsidR="00C810AB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C78EA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be, but, this, all, you, your, out, time, may, into, him, today, look, did, like, six, boy, book, by, </w:t>
                            </w:r>
                            <w:r w:rsidR="00AF016E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C78EA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  Spelling tests will be on Thursdays each week.</w:t>
                            </w:r>
                          </w:p>
                          <w:p w14:paraId="3441CEF9" w14:textId="51DF09CB" w:rsidR="001A40EB" w:rsidRPr="0069106C" w:rsidRDefault="004D627F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will continue to have 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ritten phonogram tests</w:t>
                            </w:r>
                            <w:r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on learned phonograms</w:t>
                            </w:r>
                            <w:r w:rsidR="0098257F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every Thursday</w:t>
                            </w:r>
                            <w:r w:rsidR="005C194C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0F1283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There will be 10 phonogram</w:t>
                            </w:r>
                            <w:r w:rsidR="00E73BD7" w:rsidRPr="0069106C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 tested every week</w:t>
                            </w:r>
                            <w:r w:rsidR="00865555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109BC" w14:textId="775ADD7C" w:rsidR="0094707A" w:rsidRPr="0094707A" w:rsidRDefault="0094707A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98257F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ractice writing</w:t>
                            </w: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phonograms that we have learned.</w:t>
                            </w:r>
                          </w:p>
                          <w:p w14:paraId="2158F4E0" w14:textId="212A4733" w:rsidR="001A40EB" w:rsidRPr="0094707A" w:rsidRDefault="001A40EB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811AC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tinue to</w:t>
                            </w:r>
                            <w:r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refer to positions on a clock </w:t>
                            </w:r>
                            <w:r w:rsidR="00AC2525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(2 o’clock letters),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s well as top, base and midline when writing letters</w:t>
                            </w:r>
                            <w:r w:rsidR="00F077B9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and learn and use correct pencil grip.</w:t>
                            </w:r>
                          </w:p>
                          <w:p w14:paraId="6CB7B05E" w14:textId="160CF5F3" w:rsidR="003317E3" w:rsidRPr="00865BD5" w:rsidRDefault="008C78EA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Daily </w:t>
                            </w:r>
                            <w:r w:rsidR="005D2B3F" w:rsidRPr="0094707A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phonemic awareness </w:t>
                            </w:r>
                            <w: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practice will contin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19C6" id="Text Box 3" o:spid="_x0000_s1027" type="#_x0000_t202" style="position:absolute;margin-left:-6pt;margin-top:1in;width:215.2pt;height:3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" fillcolor="white [3201]" strokeweight=".5pt">
                <v:textbox>
                  <w:txbxContent>
                    <w:p w14:paraId="48442D4A" w14:textId="27A641A4" w:rsidR="00864E2D" w:rsidRPr="001A40EB" w:rsidRDefault="001A40EB" w:rsidP="007515F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Spalding</w:t>
                      </w:r>
                    </w:p>
                    <w:p w14:paraId="189F82BB" w14:textId="668AFA3E" w:rsidR="00ED680A" w:rsidRDefault="000F1283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e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01154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ill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continu</w:t>
                      </w:r>
                      <w:r w:rsidR="00011540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e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to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work 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on 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letter names.  Please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continue to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practic</w:t>
                      </w:r>
                      <w:r w:rsidR="0034772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e</w:t>
                      </w:r>
                      <w:r w:rsidR="00ED680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the ABC song, </w:t>
                      </w:r>
                      <w:r w:rsidR="00755B51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alphabet cards, and alphabet games.</w:t>
                      </w:r>
                    </w:p>
                    <w:p w14:paraId="72F2129B" w14:textId="7E87F179" w:rsidR="0069106C" w:rsidRPr="00247562" w:rsidRDefault="008A0741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This </w:t>
                      </w:r>
                      <w:r w:rsidR="00B2320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month </w:t>
                      </w: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e will</w:t>
                      </w:r>
                      <w:r w:rsidR="00B1066A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8C1EE3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continue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learning 2-letter </w:t>
                      </w:r>
                      <w:r w:rsidR="00B1066A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honograms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.  We will learn phonograms: </w:t>
                      </w:r>
                      <w:r w:rsidR="008C78EA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igh</w:t>
                      </w:r>
                      <w:r w:rsidR="00085D7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and </w:t>
                      </w:r>
                      <w:r w:rsidR="008C78EA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kn</w:t>
                      </w:r>
                      <w:r w:rsidR="00085D72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3A658830" w14:textId="6E3EE120" w:rsidR="0069106C" w:rsidRPr="00247562" w:rsidRDefault="00247562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</w:t>
                      </w:r>
                      <w:r w:rsidR="00C810AB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elling words</w:t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for </w:t>
                      </w:r>
                      <w:r w:rsidR="00F7386D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March</w:t>
                      </w:r>
                      <w:r w:rsidR="00C810AB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: </w:t>
                      </w:r>
                      <w:r w:rsidR="008C78EA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be, but, this, all, you, your, out, time, may, into, him, today, look, did, like, six, boy, book, by, </w:t>
                      </w:r>
                      <w:r w:rsidR="00AF016E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and </w:t>
                      </w:r>
                      <w:r w:rsidR="008C78EA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  Spelling tests will be on Thursdays each week.</w:t>
                      </w:r>
                    </w:p>
                    <w:p w14:paraId="3441CEF9" w14:textId="51DF09CB" w:rsidR="001A40EB" w:rsidRPr="0069106C" w:rsidRDefault="004D627F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will continue to have 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written phonogram tests</w:t>
                      </w:r>
                      <w:r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on learned phonograms</w:t>
                      </w:r>
                      <w:r w:rsidR="0098257F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every Thursday</w:t>
                      </w:r>
                      <w:r w:rsidR="005C194C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  <w:r w:rsidR="000F1283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 There will be 10 phonogram</w:t>
                      </w:r>
                      <w:r w:rsidR="00E73BD7" w:rsidRPr="0069106C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s tested every week</w:t>
                      </w:r>
                      <w:r w:rsidR="00865555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.</w:t>
                      </w:r>
                    </w:p>
                    <w:p w14:paraId="528109BC" w14:textId="775ADD7C" w:rsidR="0094707A" w:rsidRPr="0094707A" w:rsidRDefault="0094707A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will </w:t>
                      </w:r>
                      <w:r w:rsidR="0098257F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ractice writing</w:t>
                      </w: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phonograms that we have learned.</w:t>
                      </w:r>
                    </w:p>
                    <w:p w14:paraId="2158F4E0" w14:textId="212A4733" w:rsidR="001A40EB" w:rsidRPr="0094707A" w:rsidRDefault="001A40EB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e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will </w:t>
                      </w:r>
                      <w:r w:rsidR="00811AC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continue to</w:t>
                      </w:r>
                      <w:r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refer to positions on a clock </w:t>
                      </w:r>
                      <w:r w:rsidR="00AC2525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(2 o’clock letters),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as well as top, base and midline when writing letters</w:t>
                      </w:r>
                      <w:r w:rsidR="00F077B9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, and learn and use correct pencil grip.</w:t>
                      </w:r>
                    </w:p>
                    <w:p w14:paraId="6CB7B05E" w14:textId="160CF5F3" w:rsidR="003317E3" w:rsidRPr="00865BD5" w:rsidRDefault="008C78EA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Daily </w:t>
                      </w:r>
                      <w:r w:rsidR="005D2B3F" w:rsidRPr="0094707A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phonemic awareness </w:t>
                      </w:r>
                      <w:r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practice will continue.</w:t>
                      </w:r>
                    </w:p>
                  </w:txbxContent>
                </v:textbox>
              </v:shape>
            </w:pict>
          </mc:Fallback>
        </mc:AlternateContent>
      </w:r>
      <w:r w:rsidR="001B10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59CA" wp14:editId="50F2C25A">
                <wp:simplePos x="0" y="0"/>
                <wp:positionH relativeFrom="column">
                  <wp:posOffset>5657850</wp:posOffset>
                </wp:positionH>
                <wp:positionV relativeFrom="paragraph">
                  <wp:posOffset>904874</wp:posOffset>
                </wp:positionV>
                <wp:extent cx="2682240" cy="330517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4D77" w14:textId="53873D4B" w:rsidR="00864E2D" w:rsidRPr="00EF5223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8B35D7">
                              <w:rPr>
                                <w:sz w:val="28"/>
                                <w:szCs w:val="28"/>
                              </w:rPr>
                              <w:t>Core Knowledge of the Month</w:t>
                            </w:r>
                          </w:p>
                          <w:p w14:paraId="1D8167AB" w14:textId="370C81AE" w:rsidR="007D5618" w:rsidRPr="007D5618" w:rsidRDefault="007D5618" w:rsidP="007D561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3D0DB12E" w14:textId="45DAE9A7" w:rsidR="0094707A" w:rsidRDefault="0094707A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 w:rsidRPr="00EF5223">
                              <w:rPr>
                                <w:color w:val="7030A0"/>
                              </w:rPr>
                              <w:t xml:space="preserve">Saying: </w:t>
                            </w:r>
                            <w:r w:rsidR="00007FCE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EF5223">
                              <w:rPr>
                                <w:color w:val="7030A0"/>
                              </w:rPr>
                              <w:t>“</w:t>
                            </w:r>
                            <w:r w:rsidR="001B1013">
                              <w:rPr>
                                <w:color w:val="7030A0"/>
                              </w:rPr>
                              <w:t>It’s raining cats and dogs</w:t>
                            </w:r>
                            <w:r w:rsidRPr="00EF5223">
                              <w:rPr>
                                <w:color w:val="7030A0"/>
                              </w:rPr>
                              <w:t>.”</w:t>
                            </w:r>
                          </w:p>
                          <w:p w14:paraId="30F96B96" w14:textId="2CB7A861" w:rsidR="00DF6EBE" w:rsidRDefault="00DF6EB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99FEFB0" w14:textId="12F675CF" w:rsidR="00231271" w:rsidRDefault="00231271" w:rsidP="00DA4CD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oems:  “</w:t>
                            </w:r>
                            <w:r w:rsidR="001B1013">
                              <w:rPr>
                                <w:color w:val="7030A0"/>
                              </w:rPr>
                              <w:t>Tommy”, by Gwendolyn Brooks</w:t>
                            </w:r>
                          </w:p>
                          <w:p w14:paraId="78FE8FC7" w14:textId="77777777" w:rsidR="00B20047" w:rsidRPr="00EF5223" w:rsidRDefault="00B2004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F23D671" w14:textId="4E22422B" w:rsidR="000254A1" w:rsidRDefault="00386CF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Nature Study: </w:t>
                            </w:r>
                            <w:r w:rsidR="00DF6EB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9879D0">
                              <w:rPr>
                                <w:color w:val="7030A0"/>
                              </w:rPr>
                              <w:t>Sunflower Seed or Tree</w:t>
                            </w:r>
                          </w:p>
                          <w:p w14:paraId="67479DA1" w14:textId="41771409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048825A" w14:textId="14994032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cience:</w:t>
                            </w:r>
                            <w:r w:rsidR="00E73000">
                              <w:rPr>
                                <w:color w:val="7030A0"/>
                              </w:rPr>
                              <w:t xml:space="preserve"> Plants</w:t>
                            </w:r>
                          </w:p>
                          <w:p w14:paraId="179B8DD6" w14:textId="459D0F4D" w:rsidR="001B1013" w:rsidRDefault="001B101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3560DE88" w14:textId="33D4B111" w:rsidR="001B1013" w:rsidRDefault="001B101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Curriculum Days:  Dr. Seuss Day</w:t>
                            </w:r>
                          </w:p>
                          <w:p w14:paraId="0199B9D6" w14:textId="1217C3B5" w:rsidR="001B1013" w:rsidRDefault="001B101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100’s Day</w:t>
                            </w:r>
                          </w:p>
                          <w:p w14:paraId="1B5313B6" w14:textId="77777777" w:rsidR="00007FCE" w:rsidRDefault="00007FC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7F11D6AD" w14:textId="77777777" w:rsidR="008B35D7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 xml:space="preserve">Character Virtue of the Month:  </w:t>
                            </w:r>
                          </w:p>
                          <w:p w14:paraId="041CEAC0" w14:textId="14C3F3B2" w:rsidR="00EF5223" w:rsidRDefault="001B101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>Fai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9CA" id="Text Box 5" o:spid="_x0000_s1028" type="#_x0000_t202" style="position:absolute;margin-left:445.5pt;margin-top:71.25pt;width:211.2pt;height:26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" fillcolor="white [3201]" strokeweight=".5pt">
                <v:textbox>
                  <w:txbxContent>
                    <w:p w14:paraId="7A8A4D77" w14:textId="53873D4B" w:rsidR="00864E2D" w:rsidRPr="00EF5223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8B35D7">
                        <w:rPr>
                          <w:sz w:val="28"/>
                          <w:szCs w:val="28"/>
                        </w:rPr>
                        <w:t>Core Knowledge of the Month</w:t>
                      </w:r>
                    </w:p>
                    <w:p w14:paraId="1D8167AB" w14:textId="370C81AE" w:rsidR="007D5618" w:rsidRPr="007D5618" w:rsidRDefault="007D5618" w:rsidP="007D561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color w:val="7030A0"/>
                        </w:rPr>
                      </w:pPr>
                    </w:p>
                    <w:p w14:paraId="3D0DB12E" w14:textId="45DAE9A7" w:rsidR="0094707A" w:rsidRDefault="0094707A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 w:rsidRPr="00EF5223">
                        <w:rPr>
                          <w:color w:val="7030A0"/>
                        </w:rPr>
                        <w:t xml:space="preserve">Saying: </w:t>
                      </w:r>
                      <w:r w:rsidR="00007FCE">
                        <w:rPr>
                          <w:color w:val="7030A0"/>
                        </w:rPr>
                        <w:t xml:space="preserve"> </w:t>
                      </w:r>
                      <w:r w:rsidRPr="00EF5223">
                        <w:rPr>
                          <w:color w:val="7030A0"/>
                        </w:rPr>
                        <w:t>“</w:t>
                      </w:r>
                      <w:r w:rsidR="001B1013">
                        <w:rPr>
                          <w:color w:val="7030A0"/>
                        </w:rPr>
                        <w:t>It’s raining cats and dogs</w:t>
                      </w:r>
                      <w:r w:rsidRPr="00EF5223">
                        <w:rPr>
                          <w:color w:val="7030A0"/>
                        </w:rPr>
                        <w:t>.”</w:t>
                      </w:r>
                    </w:p>
                    <w:p w14:paraId="30F96B96" w14:textId="2CB7A861" w:rsidR="00DF6EBE" w:rsidRDefault="00DF6EB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99FEFB0" w14:textId="12F675CF" w:rsidR="00231271" w:rsidRDefault="00231271" w:rsidP="00DA4CD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oems:  “</w:t>
                      </w:r>
                      <w:r w:rsidR="001B1013">
                        <w:rPr>
                          <w:color w:val="7030A0"/>
                        </w:rPr>
                        <w:t>Tommy”, by Gwendolyn Brooks</w:t>
                      </w:r>
                    </w:p>
                    <w:p w14:paraId="78FE8FC7" w14:textId="77777777" w:rsidR="00B20047" w:rsidRPr="00EF5223" w:rsidRDefault="00B2004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F23D671" w14:textId="4E22422B" w:rsidR="000254A1" w:rsidRDefault="00386CF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Nature Study: </w:t>
                      </w:r>
                      <w:r w:rsidR="00DF6EBE">
                        <w:rPr>
                          <w:color w:val="7030A0"/>
                        </w:rPr>
                        <w:t xml:space="preserve"> </w:t>
                      </w:r>
                      <w:r w:rsidR="009879D0">
                        <w:rPr>
                          <w:color w:val="7030A0"/>
                        </w:rPr>
                        <w:t>Sunflower Seed or Tree</w:t>
                      </w:r>
                    </w:p>
                    <w:p w14:paraId="67479DA1" w14:textId="41771409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048825A" w14:textId="14994032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Science:</w:t>
                      </w:r>
                      <w:r w:rsidR="00E73000">
                        <w:rPr>
                          <w:color w:val="7030A0"/>
                        </w:rPr>
                        <w:t xml:space="preserve"> Plants</w:t>
                      </w:r>
                    </w:p>
                    <w:p w14:paraId="179B8DD6" w14:textId="459D0F4D" w:rsidR="001B1013" w:rsidRDefault="001B101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3560DE88" w14:textId="33D4B111" w:rsidR="001B1013" w:rsidRDefault="001B101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Curriculum Days:  Dr. Seuss Day</w:t>
                      </w:r>
                    </w:p>
                    <w:p w14:paraId="0199B9D6" w14:textId="1217C3B5" w:rsidR="001B1013" w:rsidRDefault="001B101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100’s Day</w:t>
                      </w:r>
                    </w:p>
                    <w:p w14:paraId="1B5313B6" w14:textId="77777777" w:rsidR="00007FCE" w:rsidRDefault="00007FC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7F11D6AD" w14:textId="77777777" w:rsidR="008B35D7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 xml:space="preserve">Character Virtue of the Month:  </w:t>
                      </w:r>
                    </w:p>
                    <w:p w14:paraId="041CEAC0" w14:textId="14C3F3B2" w:rsidR="00EF5223" w:rsidRDefault="001B101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>Fairness</w:t>
                      </w:r>
                    </w:p>
                  </w:txbxContent>
                </v:textbox>
              </v:shape>
            </w:pict>
          </mc:Fallback>
        </mc:AlternateContent>
      </w:r>
      <w:r w:rsidR="001B1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C21B8" wp14:editId="00D9E272">
                <wp:simplePos x="0" y="0"/>
                <wp:positionH relativeFrom="column">
                  <wp:posOffset>5648325</wp:posOffset>
                </wp:positionH>
                <wp:positionV relativeFrom="paragraph">
                  <wp:posOffset>4305300</wp:posOffset>
                </wp:positionV>
                <wp:extent cx="2682240" cy="25146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53BB" w14:textId="5D27DE6B" w:rsidR="00EF5223" w:rsidRDefault="00EF5223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61F6">
                              <w:rPr>
                                <w:sz w:val="32"/>
                                <w:szCs w:val="32"/>
                              </w:rPr>
                              <w:t>Dates to Remember</w:t>
                            </w:r>
                          </w:p>
                          <w:p w14:paraId="5D8C9CA4" w14:textId="77777777" w:rsidR="00007FCE" w:rsidRPr="00026772" w:rsidRDefault="00007FCE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5A4AB0" w14:textId="78B4F318" w:rsidR="00D83D04" w:rsidRDefault="00D83D04" w:rsidP="00D83D04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ch </w:t>
                            </w:r>
                            <w:r w:rsidR="00BB7CD8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:  NO SCHOOL for Kindergarten - Parent Teacher Conferences</w:t>
                            </w:r>
                          </w:p>
                          <w:p w14:paraId="53A86BEE" w14:textId="69475224" w:rsidR="006C4011" w:rsidRDefault="006C40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ch </w:t>
                            </w:r>
                            <w:r w:rsidR="00D83D04">
                              <w:rPr>
                                <w:b/>
                                <w:bCs/>
                              </w:rPr>
                              <w:t>6-9</w:t>
                            </w:r>
                            <w:r>
                              <w:rPr>
                                <w:b/>
                                <w:bCs/>
                              </w:rPr>
                              <w:t>:  Dr. Seuss</w:t>
                            </w:r>
                            <w:r w:rsidR="00D83D04">
                              <w:rPr>
                                <w:b/>
                                <w:bCs/>
                              </w:rPr>
                              <w:t xml:space="preserve"> Activities</w:t>
                            </w:r>
                          </w:p>
                          <w:p w14:paraId="4B6DA6B0" w14:textId="776AB205" w:rsidR="006C4011" w:rsidRDefault="006C40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ch </w:t>
                            </w:r>
                            <w:r w:rsidR="00D83D04">
                              <w:rPr>
                                <w:b/>
                                <w:bCs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</w:rPr>
                              <w:t>:  100’s Day Celebration</w:t>
                            </w:r>
                          </w:p>
                          <w:p w14:paraId="3BD624F8" w14:textId="507D38CF" w:rsidR="001B1013" w:rsidRDefault="001B1013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ch 2</w:t>
                            </w:r>
                            <w:r w:rsidR="00D83D04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D83D04">
                              <w:rPr>
                                <w:b/>
                                <w:bCs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</w:rPr>
                              <w:t>:  Spring Break</w:t>
                            </w:r>
                          </w:p>
                          <w:p w14:paraId="0DF3A2CE" w14:textId="77777777" w:rsidR="0094707A" w:rsidRDefault="0094707A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63E5B3B9" w14:textId="43515DD0" w:rsidR="00756C25" w:rsidRDefault="00756C25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21B8" id="Text Box 10" o:spid="_x0000_s1029" type="#_x0000_t202" style="position:absolute;margin-left:444.75pt;margin-top:339pt;width:211.2pt;height:19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NZOwIAAIQ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" fillcolor="white [3201]" strokeweight=".5pt">
                <v:textbox>
                  <w:txbxContent>
                    <w:p w14:paraId="594453BB" w14:textId="5D27DE6B" w:rsidR="00EF5223" w:rsidRDefault="00EF5223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61F6">
                        <w:rPr>
                          <w:sz w:val="32"/>
                          <w:szCs w:val="32"/>
                        </w:rPr>
                        <w:t>Dates to Remember</w:t>
                      </w:r>
                    </w:p>
                    <w:p w14:paraId="5D8C9CA4" w14:textId="77777777" w:rsidR="00007FCE" w:rsidRPr="00026772" w:rsidRDefault="00007FCE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95A4AB0" w14:textId="78B4F318" w:rsidR="00D83D04" w:rsidRDefault="00D83D04" w:rsidP="00D83D04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ch </w:t>
                      </w:r>
                      <w:r w:rsidR="00BB7CD8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:  NO SCHOOL for Kindergarten - Parent Teacher Conferences</w:t>
                      </w:r>
                    </w:p>
                    <w:p w14:paraId="53A86BEE" w14:textId="69475224" w:rsidR="006C4011" w:rsidRDefault="006C40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ch </w:t>
                      </w:r>
                      <w:r w:rsidR="00D83D04">
                        <w:rPr>
                          <w:b/>
                          <w:bCs/>
                        </w:rPr>
                        <w:t>6-9</w:t>
                      </w:r>
                      <w:r>
                        <w:rPr>
                          <w:b/>
                          <w:bCs/>
                        </w:rPr>
                        <w:t>:  Dr. Seuss</w:t>
                      </w:r>
                      <w:r w:rsidR="00D83D04">
                        <w:rPr>
                          <w:b/>
                          <w:bCs/>
                        </w:rPr>
                        <w:t xml:space="preserve"> Activities</w:t>
                      </w:r>
                    </w:p>
                    <w:p w14:paraId="4B6DA6B0" w14:textId="776AB205" w:rsidR="006C4011" w:rsidRDefault="006C40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ch </w:t>
                      </w:r>
                      <w:r w:rsidR="00D83D04">
                        <w:rPr>
                          <w:b/>
                          <w:bCs/>
                        </w:rPr>
                        <w:t>23</w:t>
                      </w:r>
                      <w:r>
                        <w:rPr>
                          <w:b/>
                          <w:bCs/>
                        </w:rPr>
                        <w:t>:  100’s Day Celebration</w:t>
                      </w:r>
                    </w:p>
                    <w:p w14:paraId="3BD624F8" w14:textId="507D38CF" w:rsidR="001B1013" w:rsidRDefault="001B1013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ch 2</w:t>
                      </w:r>
                      <w:r w:rsidR="00D83D04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="00D83D04">
                        <w:rPr>
                          <w:b/>
                          <w:bCs/>
                        </w:rPr>
                        <w:t>31</w:t>
                      </w:r>
                      <w:r>
                        <w:rPr>
                          <w:b/>
                          <w:bCs/>
                        </w:rPr>
                        <w:t>:  Spring Break</w:t>
                      </w:r>
                    </w:p>
                    <w:p w14:paraId="0DF3A2CE" w14:textId="77777777" w:rsidR="0094707A" w:rsidRDefault="0094707A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63E5B3B9" w14:textId="43515DD0" w:rsidR="00756C25" w:rsidRDefault="00756C25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F105" wp14:editId="131B778C">
                <wp:simplePos x="0" y="0"/>
                <wp:positionH relativeFrom="column">
                  <wp:posOffset>2771775</wp:posOffset>
                </wp:positionH>
                <wp:positionV relativeFrom="paragraph">
                  <wp:posOffset>933450</wp:posOffset>
                </wp:positionV>
                <wp:extent cx="2733040" cy="22669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40AF8" w14:textId="77777777" w:rsidR="004D627F" w:rsidRDefault="00EF522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EF5223">
                              <w:rPr>
                                <w:sz w:val="32"/>
                                <w:szCs w:val="32"/>
                              </w:rPr>
                              <w:t>Literature</w:t>
                            </w:r>
                          </w:p>
                          <w:p w14:paraId="2BE53D2D" w14:textId="315B776E" w:rsidR="00B16BEB" w:rsidRDefault="00836954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7936E6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This month our stories may include, but not limited to:</w:t>
                            </w:r>
                          </w:p>
                          <w:p w14:paraId="1D018BDB" w14:textId="7B4E6342" w:rsidR="001B1013" w:rsidRPr="007936E6" w:rsidRDefault="001B101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Dr. Seuss books</w:t>
                            </w:r>
                          </w:p>
                          <w:p w14:paraId="62693E3C" w14:textId="35D8B287" w:rsidR="00954578" w:rsidRDefault="008C78EA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A Tug of War</w:t>
                            </w:r>
                          </w:p>
                          <w:p w14:paraId="5545B25E" w14:textId="6E354C4F" w:rsidR="008C78EA" w:rsidRDefault="008C78EA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The Ugly Duckling</w:t>
                            </w:r>
                          </w:p>
                          <w:p w14:paraId="74B98435" w14:textId="3B66ACEE" w:rsidR="001B1013" w:rsidRDefault="001B101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Peter’s Chair</w:t>
                            </w:r>
                          </w:p>
                          <w:p w14:paraId="6D04FA14" w14:textId="160AA4A8" w:rsidR="001B1013" w:rsidRPr="00E8045A" w:rsidRDefault="001B101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Beatrice’s G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105" id="Text Box 6" o:spid="_x0000_s1030" type="#_x0000_t202" style="position:absolute;margin-left:218.25pt;margin-top:73.5pt;width:215.2pt;height:17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ZOwIAAIQEAAAOAAAAZHJzL2Uyb0RvYy54bWysVE1v2zAMvQ/YfxB0X5w4a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" fillcolor="white [3201]" strokeweight=".5pt">
                <v:textbox>
                  <w:txbxContent>
                    <w:p w14:paraId="77340AF8" w14:textId="77777777" w:rsidR="004D627F" w:rsidRDefault="00EF522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EF5223">
                        <w:rPr>
                          <w:sz w:val="32"/>
                          <w:szCs w:val="32"/>
                        </w:rPr>
                        <w:t>Literature</w:t>
                      </w:r>
                    </w:p>
                    <w:p w14:paraId="2BE53D2D" w14:textId="315B776E" w:rsidR="00B16BEB" w:rsidRDefault="00836954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7936E6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This month our stories may include, but not limited to:</w:t>
                      </w:r>
                    </w:p>
                    <w:p w14:paraId="1D018BDB" w14:textId="7B4E6342" w:rsidR="001B1013" w:rsidRPr="007936E6" w:rsidRDefault="001B101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Dr. Seuss books</w:t>
                      </w:r>
                    </w:p>
                    <w:p w14:paraId="62693E3C" w14:textId="35D8B287" w:rsidR="00954578" w:rsidRDefault="008C78EA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A Tug of War</w:t>
                      </w:r>
                    </w:p>
                    <w:p w14:paraId="5545B25E" w14:textId="6E354C4F" w:rsidR="008C78EA" w:rsidRDefault="008C78EA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The Ugly Duckling</w:t>
                      </w:r>
                    </w:p>
                    <w:p w14:paraId="74B98435" w14:textId="3B66ACEE" w:rsidR="001B1013" w:rsidRDefault="001B101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Peter’s Chair</w:t>
                      </w:r>
                    </w:p>
                    <w:p w14:paraId="6D04FA14" w14:textId="160AA4A8" w:rsidR="001B1013" w:rsidRPr="00E8045A" w:rsidRDefault="001B101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Beatrice’s Goat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A2A42" wp14:editId="642AE073">
                <wp:simplePos x="0" y="0"/>
                <wp:positionH relativeFrom="column">
                  <wp:posOffset>2800350</wp:posOffset>
                </wp:positionH>
                <wp:positionV relativeFrom="paragraph">
                  <wp:posOffset>3438525</wp:posOffset>
                </wp:positionV>
                <wp:extent cx="2763520" cy="338137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A48F" w14:textId="7EACF707" w:rsidR="00864E2D" w:rsidRDefault="00B80C69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Info:</w:t>
                            </w:r>
                          </w:p>
                          <w:p w14:paraId="6122B7CD" w14:textId="77777777" w:rsidR="005C6DAF" w:rsidRPr="006A4872" w:rsidRDefault="005C6DAF" w:rsidP="005C6DA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A77014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rs. Nelson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6" w:history="1">
                              <w:r w:rsidRPr="00C246C6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nelson1@asd20.org</w:t>
                              </w:r>
                            </w:hyperlink>
                          </w:p>
                          <w:p w14:paraId="0BF21ACD" w14:textId="77777777" w:rsidR="005C6DAF" w:rsidRPr="006A4872" w:rsidRDefault="005C6DAF" w:rsidP="005C6DA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6A4872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</w:t>
                            </w:r>
                            <w:hyperlink r:id="rId7" w:history="1">
                              <w:r w:rsidRPr="00902759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Melcon-</w:t>
                              </w:r>
                              <w:r w:rsidRPr="00B50B17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kmelcon@asd20.org</w:t>
                              </w:r>
                            </w:hyperlink>
                          </w:p>
                          <w:p w14:paraId="61FAF074" w14:textId="77777777" w:rsidR="005C6DAF" w:rsidRDefault="005C6DAF" w:rsidP="005C6DA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Donahoo- </w:t>
                            </w:r>
                            <w:hyperlink r:id="rId8" w:history="1">
                              <w:r w:rsidRPr="00400074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jdonahoo@asd20.org</w:t>
                              </w:r>
                            </w:hyperlink>
                          </w:p>
                          <w:p w14:paraId="72E78501" w14:textId="77777777" w:rsidR="005C6DAF" w:rsidRDefault="005C6DAF" w:rsidP="005C6DAF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02759"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>Miss Sneed-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sneed@asd20.org</w:t>
                            </w:r>
                          </w:p>
                          <w:p w14:paraId="6DFF39C5" w14:textId="77777777" w:rsidR="005C6DAF" w:rsidRDefault="005C6DAF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F1F8D9D" w14:textId="0BD7B9CA" w:rsidR="006A4872" w:rsidRPr="00EF6E3D" w:rsidRDefault="0088634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School Hours</w:t>
                            </w:r>
                            <w:r w:rsidR="00B514C1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F39D9F" w14:textId="121418CA" w:rsidR="00B514C1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AM: 8:15-11:30</w:t>
                            </w:r>
                          </w:p>
                          <w:p w14:paraId="2807C518" w14:textId="4C953721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:15-3:30</w:t>
                            </w:r>
                          </w:p>
                          <w:p w14:paraId="1370D5D1" w14:textId="6AC76AD2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F5AFDC0" w14:textId="474D8DEE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Delayed Start Hours:</w:t>
                            </w:r>
                          </w:p>
                          <w:p w14:paraId="054ABAAE" w14:textId="6ECB5168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M: </w:t>
                            </w:r>
                            <w:r w:rsidR="00464C00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10:15-12:30</w:t>
                            </w:r>
                          </w:p>
                          <w:p w14:paraId="08FF0277" w14:textId="2128D6F2" w:rsidR="00464C00" w:rsidRDefault="00464C0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-15-3-30</w:t>
                            </w:r>
                          </w:p>
                          <w:p w14:paraId="36CABB89" w14:textId="1A894466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11B76D" w14:textId="2EF2A4E4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TCA-North</w:t>
                            </w:r>
                          </w:p>
                          <w:p w14:paraId="2DAC85F0" w14:textId="3B44452D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Elementary Office</w:t>
                            </w:r>
                          </w:p>
                          <w:p w14:paraId="451E92A2" w14:textId="4827DA9D" w:rsidR="0002206D" w:rsidRPr="00EF6E3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484-0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2A42" id="Text Box 8" o:spid="_x0000_s1031" type="#_x0000_t202" style="position:absolute;margin-left:220.5pt;margin-top:270.75pt;width:217.6pt;height:2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" fillcolor="white [3201]" strokeweight=".5pt">
                <v:textbox>
                  <w:txbxContent>
                    <w:p w14:paraId="0CAAA48F" w14:textId="7EACF707" w:rsidR="00864E2D" w:rsidRDefault="00B80C69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Info:</w:t>
                      </w:r>
                    </w:p>
                    <w:p w14:paraId="6122B7CD" w14:textId="77777777" w:rsidR="005C6DAF" w:rsidRPr="006A4872" w:rsidRDefault="005C6DAF" w:rsidP="005C6DA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A77014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rs. Nelson</w:t>
                      </w: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- </w:t>
                      </w:r>
                      <w:hyperlink r:id="rId9" w:history="1">
                        <w:r w:rsidRPr="00C246C6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nelson1@asd20.org</w:t>
                        </w:r>
                      </w:hyperlink>
                    </w:p>
                    <w:p w14:paraId="0BF21ACD" w14:textId="77777777" w:rsidR="005C6DAF" w:rsidRPr="006A4872" w:rsidRDefault="005C6DAF" w:rsidP="005C6DA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6A4872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</w:t>
                      </w:r>
                      <w:hyperlink r:id="rId10" w:history="1">
                        <w:r w:rsidRPr="00902759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Melcon-</w:t>
                        </w:r>
                        <w:r w:rsidRPr="00B50B17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 xml:space="preserve"> kmelcon@asd20.org</w:t>
                        </w:r>
                      </w:hyperlink>
                    </w:p>
                    <w:p w14:paraId="61FAF074" w14:textId="77777777" w:rsidR="005C6DAF" w:rsidRDefault="005C6DAF" w:rsidP="005C6DA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Donahoo- </w:t>
                      </w:r>
                      <w:hyperlink r:id="rId11" w:history="1">
                        <w:r w:rsidRPr="00400074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jdonahoo@asd20.org</w:t>
                        </w:r>
                      </w:hyperlink>
                    </w:p>
                    <w:p w14:paraId="72E78501" w14:textId="77777777" w:rsidR="005C6DAF" w:rsidRDefault="005C6DAF" w:rsidP="005C6DAF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902759">
                        <w:rPr>
                          <w:rStyle w:val="Hyperlink"/>
                          <w:b/>
                          <w:bCs/>
                          <w:sz w:val="22"/>
                          <w:szCs w:val="22"/>
                          <w:u w:val="none"/>
                        </w:rPr>
                        <w:t>Miss Sneed-</w:t>
                      </w:r>
                      <w:r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  <w:t xml:space="preserve"> csneed@asd20.org</w:t>
                      </w:r>
                    </w:p>
                    <w:p w14:paraId="6DFF39C5" w14:textId="77777777" w:rsidR="005C6DAF" w:rsidRDefault="005C6DAF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F1F8D9D" w14:textId="0BD7B9CA" w:rsidR="006A4872" w:rsidRPr="00EF6E3D" w:rsidRDefault="0088634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School Hours</w:t>
                      </w:r>
                      <w:r w:rsidR="00B514C1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</w:p>
                    <w:p w14:paraId="3AF39D9F" w14:textId="121418CA" w:rsidR="00B514C1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AM: 8:15-11:30</w:t>
                      </w:r>
                    </w:p>
                    <w:p w14:paraId="2807C518" w14:textId="4C953721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:15-3:30</w:t>
                      </w:r>
                    </w:p>
                    <w:p w14:paraId="1370D5D1" w14:textId="6AC76AD2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F5AFDC0" w14:textId="474D8DEE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Delayed Start Hours:</w:t>
                      </w:r>
                    </w:p>
                    <w:p w14:paraId="054ABAAE" w14:textId="6ECB5168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 xml:space="preserve">AM: </w:t>
                      </w:r>
                      <w:r w:rsidR="00464C00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10:15-12:30</w:t>
                      </w:r>
                    </w:p>
                    <w:p w14:paraId="08FF0277" w14:textId="2128D6F2" w:rsidR="00464C00" w:rsidRDefault="00464C0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-15-3-30</w:t>
                      </w:r>
                    </w:p>
                    <w:p w14:paraId="36CABB89" w14:textId="1A894466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11B76D" w14:textId="2EF2A4E4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TCA-North</w:t>
                      </w:r>
                    </w:p>
                    <w:p w14:paraId="2DAC85F0" w14:textId="3B44452D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Elementary Office</w:t>
                      </w:r>
                    </w:p>
                    <w:p w14:paraId="451E92A2" w14:textId="4827DA9D" w:rsidR="0002206D" w:rsidRPr="00EF6E3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484-0081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8C02D" wp14:editId="46B98315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8458200" cy="92392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3FA5" w14:textId="06EEB117" w:rsidR="00864E2D" w:rsidRPr="00EF4711" w:rsidRDefault="00EE36B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ndergarten</w:t>
                            </w:r>
                            <w:r w:rsidR="00864E2D" w:rsidRPr="00EF4711">
                              <w:rPr>
                                <w:sz w:val="44"/>
                                <w:szCs w:val="44"/>
                              </w:rPr>
                              <w:t xml:space="preserve"> Newsletter for </w:t>
                            </w:r>
                            <w:r w:rsidR="001B1013">
                              <w:rPr>
                                <w:sz w:val="44"/>
                                <w:szCs w:val="44"/>
                              </w:rPr>
                              <w:t>March</w:t>
                            </w:r>
                            <w:r w:rsidR="00CD0D98">
                              <w:rPr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B129CB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573CCC8C" w14:textId="48477A12" w:rsidR="00EF4711" w:rsidRPr="00864E2D" w:rsidRDefault="00EF47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02D" id="Text Box 9" o:spid="_x0000_s1032" type="#_x0000_t202" style="position:absolute;margin-left:-8.25pt;margin-top:0;width:66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" filled="f" strokeweight=".5pt">
                <v:textbox>
                  <w:txbxContent>
                    <w:p w14:paraId="6E5B3FA5" w14:textId="06EEB117" w:rsidR="00864E2D" w:rsidRPr="00EF4711" w:rsidRDefault="00EE36B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indergarten</w:t>
                      </w:r>
                      <w:r w:rsidR="00864E2D" w:rsidRPr="00EF4711">
                        <w:rPr>
                          <w:sz w:val="44"/>
                          <w:szCs w:val="44"/>
                        </w:rPr>
                        <w:t xml:space="preserve"> Newsletter for </w:t>
                      </w:r>
                      <w:r w:rsidR="001B1013">
                        <w:rPr>
                          <w:sz w:val="44"/>
                          <w:szCs w:val="44"/>
                        </w:rPr>
                        <w:t>March</w:t>
                      </w:r>
                      <w:r w:rsidR="00CD0D98">
                        <w:rPr>
                          <w:sz w:val="44"/>
                          <w:szCs w:val="44"/>
                        </w:rPr>
                        <w:t xml:space="preserve"> 202</w:t>
                      </w:r>
                      <w:r w:rsidR="00B129CB">
                        <w:rPr>
                          <w:sz w:val="44"/>
                          <w:szCs w:val="44"/>
                        </w:rPr>
                        <w:t>4</w:t>
                      </w:r>
                    </w:p>
                    <w:p w14:paraId="573CCC8C" w14:textId="48477A12" w:rsidR="00EF4711" w:rsidRPr="00864E2D" w:rsidRDefault="00EF47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0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0AF23" wp14:editId="4C73009C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731520" cy="558800"/>
                <wp:effectExtent l="0" t="0" r="1778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10E" w14:textId="6F2E40F3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C7EAD67" wp14:editId="4C5A3994">
                                  <wp:extent cx="548640" cy="461010"/>
                                  <wp:effectExtent l="0" t="0" r="0" b="0"/>
                                  <wp:docPr id="16" name="Picture 16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ediafile_TvLQj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0C035" w14:textId="7EE1C10D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AF23" id="Text Box 11" o:spid="_x0000_s1033" type="#_x0000_t202" style="position:absolute;margin-left:.8pt;margin-top:8pt;width:57.6pt;height:4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IeOQ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" fillcolor="white [3201]" strokeweight=".5pt">
                <v:textbox>
                  <w:txbxContent>
                    <w:p w14:paraId="6CF6010E" w14:textId="6F2E40F3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C7EAD67" wp14:editId="4C5A3994">
                            <wp:extent cx="548640" cy="461010"/>
                            <wp:effectExtent l="0" t="0" r="0" b="0"/>
                            <wp:docPr id="16" name="Picture 16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ediafile_TvLQj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0C035" w14:textId="7EE1C10D" w:rsidR="001A40EB" w:rsidRDefault="001A40EB"/>
                  </w:txbxContent>
                </v:textbox>
              </v:shape>
            </w:pict>
          </mc:Fallback>
        </mc:AlternateContent>
      </w:r>
      <w:r w:rsidR="001A40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10CFF" wp14:editId="40ADA983">
                <wp:simplePos x="0" y="0"/>
                <wp:positionH relativeFrom="column">
                  <wp:posOffset>7487920</wp:posOffset>
                </wp:positionH>
                <wp:positionV relativeFrom="paragraph">
                  <wp:posOffset>101600</wp:posOffset>
                </wp:positionV>
                <wp:extent cx="782320" cy="5588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4678F" w14:textId="074788BE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5588CF" wp14:editId="4B086F49">
                                  <wp:extent cx="528320" cy="461010"/>
                                  <wp:effectExtent l="0" t="0" r="5080" b="0"/>
                                  <wp:docPr id="17" name="Picture 17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ediafile_svw0NC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2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0BCC8" w14:textId="77777777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10CFF" id="Text Box 12" o:spid="_x0000_s1034" type="#_x0000_t202" style="position:absolute;margin-left:589.6pt;margin-top:8pt;width:61.6pt;height:4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W8Og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" fillcolor="white [3201]" strokeweight=".5pt">
                <v:textbox>
                  <w:txbxContent>
                    <w:p w14:paraId="6014678F" w14:textId="074788BE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E5588CF" wp14:editId="4B086F49">
                            <wp:extent cx="528320" cy="461010"/>
                            <wp:effectExtent l="0" t="0" r="5080" b="0"/>
                            <wp:docPr id="17" name="Picture 17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ediafile_svw0NC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2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0BCC8" w14:textId="77777777" w:rsidR="001A40EB" w:rsidRDefault="001A40EB"/>
                  </w:txbxContent>
                </v:textbox>
              </v:shape>
            </w:pict>
          </mc:Fallback>
        </mc:AlternateContent>
      </w:r>
    </w:p>
    <w:sectPr w:rsidR="00F84A2F" w:rsidSect="007748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4A"/>
    <w:multiLevelType w:val="hybridMultilevel"/>
    <w:tmpl w:val="B2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620"/>
    <w:multiLevelType w:val="hybridMultilevel"/>
    <w:tmpl w:val="5AB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03"/>
    <w:multiLevelType w:val="hybridMultilevel"/>
    <w:tmpl w:val="C04A47CE"/>
    <w:lvl w:ilvl="0" w:tplc="267CC9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D1CAA"/>
    <w:multiLevelType w:val="hybridMultilevel"/>
    <w:tmpl w:val="B51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ECE"/>
    <w:multiLevelType w:val="hybridMultilevel"/>
    <w:tmpl w:val="3E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ED2"/>
    <w:multiLevelType w:val="hybridMultilevel"/>
    <w:tmpl w:val="07D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217A"/>
    <w:multiLevelType w:val="hybridMultilevel"/>
    <w:tmpl w:val="FCD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2D3C"/>
    <w:multiLevelType w:val="hybridMultilevel"/>
    <w:tmpl w:val="0724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25"/>
    <w:multiLevelType w:val="hybridMultilevel"/>
    <w:tmpl w:val="842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494869">
    <w:abstractNumId w:val="7"/>
  </w:num>
  <w:num w:numId="2" w16cid:durableId="1368019678">
    <w:abstractNumId w:val="2"/>
  </w:num>
  <w:num w:numId="3" w16cid:durableId="1311901960">
    <w:abstractNumId w:val="3"/>
  </w:num>
  <w:num w:numId="4" w16cid:durableId="1868829050">
    <w:abstractNumId w:val="0"/>
  </w:num>
  <w:num w:numId="5" w16cid:durableId="926155312">
    <w:abstractNumId w:val="1"/>
  </w:num>
  <w:num w:numId="6" w16cid:durableId="454101277">
    <w:abstractNumId w:val="4"/>
  </w:num>
  <w:num w:numId="7" w16cid:durableId="1807703268">
    <w:abstractNumId w:val="5"/>
  </w:num>
  <w:num w:numId="8" w16cid:durableId="276914205">
    <w:abstractNumId w:val="8"/>
  </w:num>
  <w:num w:numId="9" w16cid:durableId="453210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2D"/>
    <w:rsid w:val="00001BF5"/>
    <w:rsid w:val="00007FCE"/>
    <w:rsid w:val="00011540"/>
    <w:rsid w:val="0002206D"/>
    <w:rsid w:val="000221E7"/>
    <w:rsid w:val="000254A1"/>
    <w:rsid w:val="00026772"/>
    <w:rsid w:val="00067930"/>
    <w:rsid w:val="00085523"/>
    <w:rsid w:val="00085D72"/>
    <w:rsid w:val="000A1C32"/>
    <w:rsid w:val="000B0AF6"/>
    <w:rsid w:val="000B2498"/>
    <w:rsid w:val="000E5A47"/>
    <w:rsid w:val="000F1283"/>
    <w:rsid w:val="000F4E56"/>
    <w:rsid w:val="000F7E5E"/>
    <w:rsid w:val="001111D1"/>
    <w:rsid w:val="00114A19"/>
    <w:rsid w:val="00116BD6"/>
    <w:rsid w:val="0012518E"/>
    <w:rsid w:val="001314A5"/>
    <w:rsid w:val="001327F6"/>
    <w:rsid w:val="00151022"/>
    <w:rsid w:val="00152E74"/>
    <w:rsid w:val="00163191"/>
    <w:rsid w:val="001861F6"/>
    <w:rsid w:val="001872B0"/>
    <w:rsid w:val="001A40EB"/>
    <w:rsid w:val="001A55F6"/>
    <w:rsid w:val="001A75F2"/>
    <w:rsid w:val="001B1013"/>
    <w:rsid w:val="001B5C74"/>
    <w:rsid w:val="001C2F0D"/>
    <w:rsid w:val="001C488A"/>
    <w:rsid w:val="00231271"/>
    <w:rsid w:val="00243628"/>
    <w:rsid w:val="00247562"/>
    <w:rsid w:val="00297D7A"/>
    <w:rsid w:val="002A0615"/>
    <w:rsid w:val="002A6D8A"/>
    <w:rsid w:val="002A749E"/>
    <w:rsid w:val="002C1DC0"/>
    <w:rsid w:val="002D1B5D"/>
    <w:rsid w:val="002F758C"/>
    <w:rsid w:val="003108A5"/>
    <w:rsid w:val="00323D33"/>
    <w:rsid w:val="003317E3"/>
    <w:rsid w:val="0034772E"/>
    <w:rsid w:val="00347BA4"/>
    <w:rsid w:val="0035445C"/>
    <w:rsid w:val="00386CF7"/>
    <w:rsid w:val="003928FA"/>
    <w:rsid w:val="00397A2C"/>
    <w:rsid w:val="003B4CB4"/>
    <w:rsid w:val="003D06DA"/>
    <w:rsid w:val="003D2078"/>
    <w:rsid w:val="0041540C"/>
    <w:rsid w:val="00430FF5"/>
    <w:rsid w:val="00432836"/>
    <w:rsid w:val="0043705F"/>
    <w:rsid w:val="00462D58"/>
    <w:rsid w:val="00464C00"/>
    <w:rsid w:val="0047087E"/>
    <w:rsid w:val="00474A4F"/>
    <w:rsid w:val="0049082E"/>
    <w:rsid w:val="004919B3"/>
    <w:rsid w:val="00497EBE"/>
    <w:rsid w:val="004A2F04"/>
    <w:rsid w:val="004B0483"/>
    <w:rsid w:val="004B0DC7"/>
    <w:rsid w:val="004C43C7"/>
    <w:rsid w:val="004C452F"/>
    <w:rsid w:val="004D2249"/>
    <w:rsid w:val="004D627F"/>
    <w:rsid w:val="004D6F39"/>
    <w:rsid w:val="004F7E75"/>
    <w:rsid w:val="00503145"/>
    <w:rsid w:val="00530CE8"/>
    <w:rsid w:val="00534575"/>
    <w:rsid w:val="00544679"/>
    <w:rsid w:val="00545BA3"/>
    <w:rsid w:val="0056572E"/>
    <w:rsid w:val="00567363"/>
    <w:rsid w:val="00583DA5"/>
    <w:rsid w:val="005900E2"/>
    <w:rsid w:val="00593C97"/>
    <w:rsid w:val="0059489A"/>
    <w:rsid w:val="005B24AC"/>
    <w:rsid w:val="005B7AE0"/>
    <w:rsid w:val="005C194C"/>
    <w:rsid w:val="005C6DAF"/>
    <w:rsid w:val="005D058A"/>
    <w:rsid w:val="005D2B3F"/>
    <w:rsid w:val="00617C34"/>
    <w:rsid w:val="006409E6"/>
    <w:rsid w:val="00642674"/>
    <w:rsid w:val="00652C85"/>
    <w:rsid w:val="0069106C"/>
    <w:rsid w:val="00693EAA"/>
    <w:rsid w:val="00697E9C"/>
    <w:rsid w:val="006A4872"/>
    <w:rsid w:val="006B1021"/>
    <w:rsid w:val="006C4011"/>
    <w:rsid w:val="006C7C6C"/>
    <w:rsid w:val="006E525C"/>
    <w:rsid w:val="006F7F51"/>
    <w:rsid w:val="007515F8"/>
    <w:rsid w:val="00755B51"/>
    <w:rsid w:val="00756C25"/>
    <w:rsid w:val="00760E3B"/>
    <w:rsid w:val="00763C6C"/>
    <w:rsid w:val="007748E6"/>
    <w:rsid w:val="007849CA"/>
    <w:rsid w:val="007936E6"/>
    <w:rsid w:val="007966C6"/>
    <w:rsid w:val="007B3D05"/>
    <w:rsid w:val="007C50A3"/>
    <w:rsid w:val="007D5618"/>
    <w:rsid w:val="007E7E95"/>
    <w:rsid w:val="00802C33"/>
    <w:rsid w:val="00804D2A"/>
    <w:rsid w:val="00811ACF"/>
    <w:rsid w:val="00833311"/>
    <w:rsid w:val="00836954"/>
    <w:rsid w:val="00841F1D"/>
    <w:rsid w:val="00864E2D"/>
    <w:rsid w:val="00865555"/>
    <w:rsid w:val="00865BD5"/>
    <w:rsid w:val="008717AC"/>
    <w:rsid w:val="00882876"/>
    <w:rsid w:val="00886340"/>
    <w:rsid w:val="00897007"/>
    <w:rsid w:val="008A0741"/>
    <w:rsid w:val="008A37D8"/>
    <w:rsid w:val="008B35D7"/>
    <w:rsid w:val="008B7A96"/>
    <w:rsid w:val="008C1EE3"/>
    <w:rsid w:val="008C294C"/>
    <w:rsid w:val="008C78EA"/>
    <w:rsid w:val="00902CEE"/>
    <w:rsid w:val="00910633"/>
    <w:rsid w:val="0094707A"/>
    <w:rsid w:val="009526B2"/>
    <w:rsid w:val="0095314D"/>
    <w:rsid w:val="00954578"/>
    <w:rsid w:val="00962453"/>
    <w:rsid w:val="00965286"/>
    <w:rsid w:val="009739A3"/>
    <w:rsid w:val="009803D9"/>
    <w:rsid w:val="00981FE9"/>
    <w:rsid w:val="0098257F"/>
    <w:rsid w:val="009879D0"/>
    <w:rsid w:val="009C5EC5"/>
    <w:rsid w:val="009D5E82"/>
    <w:rsid w:val="009D61B0"/>
    <w:rsid w:val="009E516C"/>
    <w:rsid w:val="00A75DF7"/>
    <w:rsid w:val="00A77014"/>
    <w:rsid w:val="00A97B60"/>
    <w:rsid w:val="00AA3929"/>
    <w:rsid w:val="00AC1C61"/>
    <w:rsid w:val="00AC2525"/>
    <w:rsid w:val="00AC5BDD"/>
    <w:rsid w:val="00AF016E"/>
    <w:rsid w:val="00AF473D"/>
    <w:rsid w:val="00B100E5"/>
    <w:rsid w:val="00B1066A"/>
    <w:rsid w:val="00B129CB"/>
    <w:rsid w:val="00B15021"/>
    <w:rsid w:val="00B16BEB"/>
    <w:rsid w:val="00B20047"/>
    <w:rsid w:val="00B23203"/>
    <w:rsid w:val="00B30B0E"/>
    <w:rsid w:val="00B31975"/>
    <w:rsid w:val="00B3216E"/>
    <w:rsid w:val="00B328F2"/>
    <w:rsid w:val="00B33B4A"/>
    <w:rsid w:val="00B46CC5"/>
    <w:rsid w:val="00B514C1"/>
    <w:rsid w:val="00B54FA8"/>
    <w:rsid w:val="00B607C5"/>
    <w:rsid w:val="00B80C37"/>
    <w:rsid w:val="00B80C69"/>
    <w:rsid w:val="00B84B54"/>
    <w:rsid w:val="00BB38B6"/>
    <w:rsid w:val="00BB5D46"/>
    <w:rsid w:val="00BB5E0F"/>
    <w:rsid w:val="00BB7CD8"/>
    <w:rsid w:val="00BD3227"/>
    <w:rsid w:val="00BE1938"/>
    <w:rsid w:val="00BF4C96"/>
    <w:rsid w:val="00C246C6"/>
    <w:rsid w:val="00C6139B"/>
    <w:rsid w:val="00C6212A"/>
    <w:rsid w:val="00C810AB"/>
    <w:rsid w:val="00C8442A"/>
    <w:rsid w:val="00CA19D7"/>
    <w:rsid w:val="00CD0D98"/>
    <w:rsid w:val="00CE1B0F"/>
    <w:rsid w:val="00CF16B4"/>
    <w:rsid w:val="00D06490"/>
    <w:rsid w:val="00D122E1"/>
    <w:rsid w:val="00D135CB"/>
    <w:rsid w:val="00D37427"/>
    <w:rsid w:val="00D74D8D"/>
    <w:rsid w:val="00D83D04"/>
    <w:rsid w:val="00DA4725"/>
    <w:rsid w:val="00DA4CD0"/>
    <w:rsid w:val="00DB2E77"/>
    <w:rsid w:val="00DC385C"/>
    <w:rsid w:val="00DD15F3"/>
    <w:rsid w:val="00DD5904"/>
    <w:rsid w:val="00DF1EF4"/>
    <w:rsid w:val="00DF6EBE"/>
    <w:rsid w:val="00E068EB"/>
    <w:rsid w:val="00E23BA1"/>
    <w:rsid w:val="00E25A58"/>
    <w:rsid w:val="00E33533"/>
    <w:rsid w:val="00E41160"/>
    <w:rsid w:val="00E444F7"/>
    <w:rsid w:val="00E73000"/>
    <w:rsid w:val="00E73BD7"/>
    <w:rsid w:val="00E76E23"/>
    <w:rsid w:val="00E8045A"/>
    <w:rsid w:val="00E85555"/>
    <w:rsid w:val="00E95899"/>
    <w:rsid w:val="00EA0DE3"/>
    <w:rsid w:val="00EB5C4F"/>
    <w:rsid w:val="00ED44F2"/>
    <w:rsid w:val="00ED680A"/>
    <w:rsid w:val="00EE36B4"/>
    <w:rsid w:val="00EE5A7D"/>
    <w:rsid w:val="00EE60A3"/>
    <w:rsid w:val="00EF4711"/>
    <w:rsid w:val="00EF4B62"/>
    <w:rsid w:val="00EF5223"/>
    <w:rsid w:val="00EF5480"/>
    <w:rsid w:val="00EF5A36"/>
    <w:rsid w:val="00EF5D92"/>
    <w:rsid w:val="00EF6E3D"/>
    <w:rsid w:val="00F077B9"/>
    <w:rsid w:val="00F13521"/>
    <w:rsid w:val="00F230F2"/>
    <w:rsid w:val="00F637BA"/>
    <w:rsid w:val="00F6638E"/>
    <w:rsid w:val="00F7386D"/>
    <w:rsid w:val="00F84A2F"/>
    <w:rsid w:val="00FB1126"/>
    <w:rsid w:val="00FB1E81"/>
    <w:rsid w:val="00FB2201"/>
    <w:rsid w:val="00FD53A2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582D"/>
  <w15:chartTrackingRefBased/>
  <w15:docId w15:val="{E728D308-DE84-D54F-A60D-EA433BBD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nahoo@asd20.org" TargetMode="External"/><Relationship Id="rId13" Type="http://schemas.openxmlformats.org/officeDocument/2006/relationships/hyperlink" Target="http://ecedtoday.wikid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con-%20kmelcon@asd20.org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elson1@asd20.org" TargetMode="External"/><Relationship Id="rId11" Type="http://schemas.openxmlformats.org/officeDocument/2006/relationships/hyperlink" Target="mailto:jdonahoo@asd20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con-%20kmelcon@asd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lson1@asd2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0F97-6224-494A-9062-5258B92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Beverly Morgan</dc:creator>
  <cp:keywords/>
  <dc:description/>
  <cp:lastModifiedBy>TCA Melinda Nelson</cp:lastModifiedBy>
  <cp:revision>16</cp:revision>
  <cp:lastPrinted>2021-08-20T14:18:00Z</cp:lastPrinted>
  <dcterms:created xsi:type="dcterms:W3CDTF">2022-02-24T20:22:00Z</dcterms:created>
  <dcterms:modified xsi:type="dcterms:W3CDTF">2024-02-22T14:53:00Z</dcterms:modified>
</cp:coreProperties>
</file>